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47" w:rsidRPr="005A3A47" w:rsidRDefault="00647BFD" w:rsidP="005A3A47">
      <w:pPr>
        <w:spacing w:line="240" w:lineRule="auto"/>
        <w:jc w:val="center"/>
        <w:rPr>
          <w:b/>
          <w:i/>
          <w:sz w:val="40"/>
          <w:szCs w:val="40"/>
        </w:rPr>
      </w:pPr>
      <w:r w:rsidRPr="00647BFD">
        <w:rPr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E3A600" wp14:editId="58640B24">
            <wp:simplePos x="631190" y="1905000"/>
            <wp:positionH relativeFrom="margin">
              <wp:align>left</wp:align>
            </wp:positionH>
            <wp:positionV relativeFrom="margin">
              <wp:align>top</wp:align>
            </wp:positionV>
            <wp:extent cx="2503170" cy="2323465"/>
            <wp:effectExtent l="0" t="0" r="0" b="635"/>
            <wp:wrapSquare wrapText="bothSides"/>
            <wp:docPr id="1" name="Рисунок 1" descr="http://img.tvoymalysh.com.ua/artimg/file/-/shutterstock_85432588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tvoymalysh.com.ua/artimg/file/-/shutterstock_85432588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66" cy="232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A47" w:rsidRPr="005A3A47">
        <w:rPr>
          <w:b/>
          <w:i/>
          <w:sz w:val="40"/>
          <w:szCs w:val="40"/>
        </w:rPr>
        <w:t>Адаптация ребенка в детском саду.</w:t>
      </w:r>
    </w:p>
    <w:p w:rsidR="00647BFD" w:rsidRDefault="00CD07EA" w:rsidP="00647BFD">
      <w:pPr>
        <w:spacing w:line="240" w:lineRule="auto"/>
        <w:jc w:val="center"/>
        <w:rPr>
          <w:b/>
          <w:i/>
          <w:sz w:val="40"/>
          <w:szCs w:val="40"/>
        </w:rPr>
      </w:pPr>
      <w:r w:rsidRPr="005A3A47">
        <w:rPr>
          <w:b/>
          <w:i/>
          <w:sz w:val="40"/>
          <w:szCs w:val="40"/>
        </w:rPr>
        <w:t>Как надо родителям готовить ребенка к поступлению в детский сад</w:t>
      </w:r>
    </w:p>
    <w:p w:rsidR="00CD07EA" w:rsidRPr="00647BFD" w:rsidRDefault="00CD07EA" w:rsidP="00647BFD">
      <w:pPr>
        <w:spacing w:line="240" w:lineRule="auto"/>
        <w:jc w:val="center"/>
        <w:rPr>
          <w:b/>
          <w:i/>
          <w:sz w:val="40"/>
          <w:szCs w:val="40"/>
        </w:rPr>
      </w:pPr>
      <w:r w:rsidRPr="005A3A47">
        <w:rPr>
          <w:color w:val="002060"/>
          <w:sz w:val="28"/>
          <w:szCs w:val="28"/>
        </w:rPr>
        <w:t>Тренировать буквально с самого рождения систему адаптационных механизмов у ребенка и приучать его заблаговременно к таким условиям и ситуациям, в которых ему надо менять формы поведения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Не обсуждать при малыше волнующие Вас проблемы, связанные с детским садом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Заранее узнать у участкового врача, какой тип адаптации возможен у ребенка по прогнатическим критериям, и своевременно принять все меры при неудовлетворительном прогнозе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Устранить устраняемые анамнестические факторы риска, связанные с условиями социальной среды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Как можно раньше провести оздоровительные или корригирующие мероприятия, которые назначил врач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Отправить ребенка в детский сад лишь при условии, что он абсолютно здоров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Не отдавать ребенка в детский сад в разгаре кризиса трех лет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Заранее узнать все новые моменты в режиме дня  детского сада и ввести их в режим дня ребенка дома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Повысить роль закаливающих мероприятий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Оформить в детский сад по месту жительства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 xml:space="preserve">Как можно раньше познакомить малыша с детьми в детском саду и с воспитателями группы, куда он в скором времени придет. 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Стараться отдать ребенка в группу, где у него есть знакомые ровесники, дети, с которыми он раньше играл дома или во дворе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Настроить малыша как можно положительнее к его поступлению в детский сад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Раскрыть малышу «секреты» возможных навыков общения с детьми и взрослыми людьми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Учить ребенка дома всем необходимым навыкам самообслуживания.</w:t>
      </w:r>
    </w:p>
    <w:p w:rsidR="00CD07EA" w:rsidRPr="005A3A47" w:rsidRDefault="00647BFD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647BFD">
        <w:rPr>
          <w:color w:val="00206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98CAE18" wp14:editId="64FF8F01">
            <wp:simplePos x="0" y="0"/>
            <wp:positionH relativeFrom="margin">
              <wp:posOffset>-196215</wp:posOffset>
            </wp:positionH>
            <wp:positionV relativeFrom="margin">
              <wp:posOffset>-121285</wp:posOffset>
            </wp:positionV>
            <wp:extent cx="1905000" cy="1426210"/>
            <wp:effectExtent l="0" t="0" r="0" b="2540"/>
            <wp:wrapSquare wrapText="bothSides"/>
            <wp:docPr id="5" name="Рисунок 5" descr="http://im2-tub-ru.yandex.net/i?id=172373178-38-72&amp;n=2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172373178-38-72&amp;n=2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7EA" w:rsidRPr="005A3A47">
        <w:rPr>
          <w:color w:val="002060"/>
          <w:sz w:val="28"/>
          <w:szCs w:val="28"/>
        </w:rPr>
        <w:t>Не угрожать ребенку детским садом как наказанием за детские грехи, а также за непослушание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Чтоб Ваш ребенок был хорошо подготовлен к детскому саду, нужно прослушать цикл лекций в детской поликлинике об адаптации детей к дошкольным учреждениям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Готовить вашего ребенка к временной разлуке с Вами и дать понять ему, что это неизбежно лишь только потому, что он уже большой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Не нервничать и не показывать свою тревогу накануне поступления ребенка в детский сад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Планировать свой отпуск так, чтобы в первый месяц посещения ребенком нового организационного коллектива у Вас была бы возможность оставлять там его не на целый день.</w:t>
      </w:r>
    </w:p>
    <w:p w:rsidR="00CD07EA" w:rsidRPr="005A3A47" w:rsidRDefault="00CD07EA" w:rsidP="005A3A47">
      <w:pPr>
        <w:spacing w:line="240" w:lineRule="auto"/>
        <w:jc w:val="both"/>
        <w:rPr>
          <w:color w:val="002060"/>
          <w:sz w:val="28"/>
          <w:szCs w:val="28"/>
        </w:rPr>
      </w:pPr>
      <w:r w:rsidRPr="005A3A47">
        <w:rPr>
          <w:color w:val="002060"/>
          <w:sz w:val="28"/>
          <w:szCs w:val="28"/>
        </w:rPr>
        <w:t>Все время объяснять ребенку, что он для Вас, как прежде, дорог и любим Вами.</w:t>
      </w:r>
    </w:p>
    <w:p w:rsidR="00647BFD" w:rsidRDefault="00CD07EA" w:rsidP="00647BFD">
      <w:pPr>
        <w:spacing w:line="240" w:lineRule="auto"/>
        <w:jc w:val="center"/>
        <w:rPr>
          <w:b/>
          <w:i/>
          <w:color w:val="00B050"/>
          <w:sz w:val="36"/>
          <w:szCs w:val="36"/>
        </w:rPr>
      </w:pPr>
      <w:r w:rsidRPr="005A3A47">
        <w:rPr>
          <w:b/>
          <w:i/>
          <w:color w:val="00B050"/>
          <w:sz w:val="36"/>
          <w:szCs w:val="36"/>
        </w:rPr>
        <w:t>Как надо вести себя родителям с ребенком, когда он начал посещать впервые детский сад</w:t>
      </w:r>
    </w:p>
    <w:p w:rsidR="00647BFD" w:rsidRDefault="00CD07EA" w:rsidP="00647BFD">
      <w:pPr>
        <w:spacing w:line="240" w:lineRule="auto"/>
        <w:rPr>
          <w:b/>
          <w:i/>
          <w:color w:val="00B050"/>
          <w:sz w:val="36"/>
          <w:szCs w:val="36"/>
        </w:rPr>
      </w:pPr>
      <w:r w:rsidRPr="005A3A47">
        <w:rPr>
          <w:color w:val="E36C0A" w:themeColor="accent6" w:themeShade="BF"/>
          <w:sz w:val="28"/>
          <w:szCs w:val="28"/>
        </w:rPr>
        <w:t xml:space="preserve">Настроить ребенка на мажорный лад. Внушить ему, что это очень </w:t>
      </w:r>
      <w:proofErr w:type="gramStart"/>
      <w:r w:rsidRPr="005A3A47">
        <w:rPr>
          <w:color w:val="E36C0A" w:themeColor="accent6" w:themeShade="BF"/>
          <w:sz w:val="28"/>
          <w:szCs w:val="28"/>
        </w:rPr>
        <w:t>здорово</w:t>
      </w:r>
      <w:proofErr w:type="gramEnd"/>
      <w:r w:rsidRPr="005A3A47">
        <w:rPr>
          <w:color w:val="E36C0A" w:themeColor="accent6" w:themeShade="BF"/>
          <w:sz w:val="28"/>
          <w:szCs w:val="28"/>
        </w:rPr>
        <w:t>, что он дорос до сада и стал таким большим.</w:t>
      </w:r>
    </w:p>
    <w:p w:rsidR="00CD07EA" w:rsidRPr="00647BFD" w:rsidRDefault="00CD07EA" w:rsidP="00647BFD">
      <w:pPr>
        <w:spacing w:line="240" w:lineRule="auto"/>
        <w:rPr>
          <w:b/>
          <w:i/>
          <w:color w:val="00B050"/>
          <w:sz w:val="36"/>
          <w:szCs w:val="36"/>
        </w:rPr>
      </w:pPr>
      <w:r w:rsidRPr="005A3A47">
        <w:rPr>
          <w:color w:val="E36C0A" w:themeColor="accent6" w:themeShade="BF"/>
          <w:sz w:val="28"/>
          <w:szCs w:val="28"/>
        </w:rPr>
        <w:t>Не оставлять его в дошкольном коллективе на целый день, как можно раньше забирать домой.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t>Создать спокойный, бесконфликтный климат для него в семье.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t>Щадить его ослабленную нервную систему.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t>На время прекратить походы в цирк, театр, гости. Намного сократить просмотр телевизионных передач.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t>Как можно раньше сообщить врачам и воспитателям о личностных особенностях малыша.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t>Не кутать своего ребенка, а одевать его так, как необходимо, в соответствии с температурой в группе.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t>Создать в воскресные дни дома для него такой же режим, как и в детском учреждении.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t>Не реагировать на выходки ребенка и не наказывать за детские капризы.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lastRenderedPageBreak/>
        <w:t>При выявленном изменении в обычном поведении ребенка как можно раньше обратиться к детскому врачу.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t>При выраженных невротических реакциях оставить малыша на несколько дней дома и выполнять все предписания врача.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t xml:space="preserve">Расставайтесь с ребенком в детском саду с довольной улыбкой, без длительных объятий и поцелуев. Поцелуйте ребенка, скажите, что Вы зайдете за ним после, и, улыбаясь, уходите, независимо от того, кричит он или умоляет Вас остаться. 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t>Уходите всегда открыто. Всегда следует сказать, что Вы уходите, но вернетесь позже.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t>Дайте ребенку свои фотографии. Особенно хороши будут те, где Вы сфотографированы на рабочем месте. Они будут напоминать малышу, что Вы тоже сейчас работаете.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t xml:space="preserve">Пусть возьмет с собой маленькую любимую игрушку. Это часто действует успокаивающе. </w:t>
      </w:r>
    </w:p>
    <w:p w:rsidR="00CD07EA" w:rsidRPr="005A3A47" w:rsidRDefault="00CD07EA" w:rsidP="005A3A47">
      <w:pPr>
        <w:spacing w:line="240" w:lineRule="auto"/>
        <w:jc w:val="both"/>
        <w:rPr>
          <w:color w:val="E36C0A" w:themeColor="accent6" w:themeShade="BF"/>
          <w:sz w:val="28"/>
          <w:szCs w:val="28"/>
        </w:rPr>
      </w:pPr>
      <w:r w:rsidRPr="005A3A47">
        <w:rPr>
          <w:color w:val="E36C0A" w:themeColor="accent6" w:themeShade="BF"/>
          <w:sz w:val="28"/>
          <w:szCs w:val="28"/>
        </w:rPr>
        <w:t xml:space="preserve">Неожиданным, но действенным средством может оказаться след Вашей губной помады на руке ребенка. Это будет напоминать ему о вас, и ребенок не почувствует себя одиноким. </w:t>
      </w:r>
    </w:p>
    <w:p w:rsidR="00CD07EA" w:rsidRPr="005A3A47" w:rsidRDefault="00CD07EA" w:rsidP="005A3A47">
      <w:pPr>
        <w:spacing w:line="240" w:lineRule="auto"/>
        <w:jc w:val="center"/>
        <w:rPr>
          <w:b/>
          <w:i/>
          <w:color w:val="FF0000"/>
          <w:sz w:val="36"/>
          <w:szCs w:val="36"/>
        </w:rPr>
      </w:pPr>
      <w:r w:rsidRPr="005A3A47">
        <w:rPr>
          <w:b/>
          <w:i/>
          <w:color w:val="FF0000"/>
          <w:sz w:val="36"/>
          <w:szCs w:val="36"/>
        </w:rPr>
        <w:t>Как не надо вести себя родителям с ребенком, когда он начал посещать впервые детский сад</w:t>
      </w:r>
    </w:p>
    <w:p w:rsidR="00CD07EA" w:rsidRPr="005A3A47" w:rsidRDefault="00647BFD" w:rsidP="005A3A47">
      <w:pPr>
        <w:spacing w:line="240" w:lineRule="auto"/>
        <w:jc w:val="both"/>
        <w:rPr>
          <w:color w:val="4F6228" w:themeColor="accent3" w:themeShade="80"/>
          <w:sz w:val="28"/>
          <w:szCs w:val="28"/>
        </w:rPr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687195" cy="1426210"/>
            <wp:effectExtent l="0" t="0" r="8255" b="2540"/>
            <wp:wrapThrough wrapText="bothSides">
              <wp:wrapPolygon edited="0">
                <wp:start x="0" y="0"/>
                <wp:lineTo x="0" y="21350"/>
                <wp:lineTo x="21462" y="21350"/>
                <wp:lineTo x="21462" y="0"/>
                <wp:lineTo x="0" y="0"/>
              </wp:wrapPolygon>
            </wp:wrapThrough>
            <wp:docPr id="3" name="Рисунок 3" descr="http://im3-tub-ru.yandex.net/i?id=171339-48-72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3-tub-ru.yandex.net/i?id=171339-48-72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7EA" w:rsidRPr="005A3A47">
        <w:rPr>
          <w:color w:val="4F6228" w:themeColor="accent3" w:themeShade="80"/>
          <w:sz w:val="28"/>
          <w:szCs w:val="28"/>
        </w:rPr>
        <w:t>В присутствии ребенка говорить плохо о детском саде.</w:t>
      </w:r>
    </w:p>
    <w:p w:rsidR="00CD07EA" w:rsidRPr="005A3A47" w:rsidRDefault="00CD07EA" w:rsidP="005A3A47">
      <w:pPr>
        <w:spacing w:line="240" w:lineRule="auto"/>
        <w:jc w:val="both"/>
        <w:rPr>
          <w:color w:val="4F6228" w:themeColor="accent3" w:themeShade="80"/>
          <w:sz w:val="28"/>
          <w:szCs w:val="28"/>
        </w:rPr>
      </w:pPr>
      <w:r w:rsidRPr="005A3A47">
        <w:rPr>
          <w:color w:val="4F6228" w:themeColor="accent3" w:themeShade="80"/>
          <w:sz w:val="28"/>
          <w:szCs w:val="28"/>
        </w:rPr>
        <w:t>· «Наказывать» ребенка детским садом и поздно забирать домой.</w:t>
      </w:r>
    </w:p>
    <w:p w:rsidR="00CD07EA" w:rsidRPr="005A3A47" w:rsidRDefault="00CD07EA" w:rsidP="005A3A47">
      <w:pPr>
        <w:spacing w:line="240" w:lineRule="auto"/>
        <w:jc w:val="both"/>
        <w:rPr>
          <w:color w:val="4F6228" w:themeColor="accent3" w:themeShade="80"/>
          <w:sz w:val="28"/>
          <w:szCs w:val="28"/>
        </w:rPr>
      </w:pPr>
      <w:r w:rsidRPr="005A3A47">
        <w:rPr>
          <w:color w:val="4F6228" w:themeColor="accent3" w:themeShade="80"/>
          <w:sz w:val="28"/>
          <w:szCs w:val="28"/>
        </w:rPr>
        <w:t>· Мешать его контактам с детьми в группе.</w:t>
      </w:r>
    </w:p>
    <w:p w:rsidR="00CD07EA" w:rsidRPr="005A3A47" w:rsidRDefault="00CD07EA" w:rsidP="005A3A47">
      <w:pPr>
        <w:spacing w:line="240" w:lineRule="auto"/>
        <w:jc w:val="both"/>
        <w:rPr>
          <w:color w:val="4F6228" w:themeColor="accent3" w:themeShade="80"/>
          <w:sz w:val="28"/>
          <w:szCs w:val="28"/>
        </w:rPr>
      </w:pPr>
      <w:r w:rsidRPr="005A3A47">
        <w:rPr>
          <w:color w:val="4F6228" w:themeColor="accent3" w:themeShade="80"/>
          <w:sz w:val="28"/>
          <w:szCs w:val="28"/>
        </w:rPr>
        <w:t>· Не уменьшать, а увеличивать нагрузку на нервную систему.</w:t>
      </w:r>
    </w:p>
    <w:p w:rsidR="00CD07EA" w:rsidRPr="005A3A47" w:rsidRDefault="00CD07EA" w:rsidP="005A3A47">
      <w:pPr>
        <w:spacing w:line="240" w:lineRule="auto"/>
        <w:jc w:val="both"/>
        <w:rPr>
          <w:color w:val="4F6228" w:themeColor="accent3" w:themeShade="80"/>
          <w:sz w:val="28"/>
          <w:szCs w:val="28"/>
        </w:rPr>
      </w:pPr>
      <w:r w:rsidRPr="005A3A47">
        <w:rPr>
          <w:color w:val="4F6228" w:themeColor="accent3" w:themeShade="80"/>
          <w:sz w:val="28"/>
          <w:szCs w:val="28"/>
        </w:rPr>
        <w:t>· Водить ребенка в многолюдные и шумные места. Все время купать, одевать не по сезону.</w:t>
      </w:r>
    </w:p>
    <w:p w:rsidR="00CD07EA" w:rsidRPr="005A3A47" w:rsidRDefault="00CD07EA" w:rsidP="005A3A47">
      <w:pPr>
        <w:spacing w:line="240" w:lineRule="auto"/>
        <w:jc w:val="both"/>
        <w:rPr>
          <w:color w:val="4F6228" w:themeColor="accent3" w:themeShade="80"/>
          <w:sz w:val="28"/>
          <w:szCs w:val="28"/>
        </w:rPr>
      </w:pPr>
      <w:r w:rsidRPr="005A3A47">
        <w:rPr>
          <w:color w:val="4F6228" w:themeColor="accent3" w:themeShade="80"/>
          <w:sz w:val="28"/>
          <w:szCs w:val="28"/>
        </w:rPr>
        <w:t>· Конфликтовать с ним дома.</w:t>
      </w:r>
    </w:p>
    <w:p w:rsidR="00CD07EA" w:rsidRPr="005A3A47" w:rsidRDefault="00CD07EA" w:rsidP="005A3A47">
      <w:pPr>
        <w:spacing w:line="240" w:lineRule="auto"/>
        <w:jc w:val="both"/>
        <w:rPr>
          <w:color w:val="4F6228" w:themeColor="accent3" w:themeShade="80"/>
          <w:sz w:val="28"/>
          <w:szCs w:val="28"/>
        </w:rPr>
      </w:pPr>
      <w:r w:rsidRPr="005A3A47">
        <w:rPr>
          <w:color w:val="4F6228" w:themeColor="accent3" w:themeShade="80"/>
          <w:sz w:val="28"/>
          <w:szCs w:val="28"/>
        </w:rPr>
        <w:t>· Наказывать за детские капризы.</w:t>
      </w:r>
      <w:r w:rsidR="00647BFD">
        <w:rPr>
          <w:color w:val="4F6228" w:themeColor="accent3" w:themeShade="80"/>
          <w:sz w:val="28"/>
          <w:szCs w:val="28"/>
        </w:rPr>
        <w:t xml:space="preserve">  </w:t>
      </w:r>
      <w:bookmarkStart w:id="0" w:name="_GoBack"/>
      <w:bookmarkEnd w:id="0"/>
      <w:r w:rsidRPr="005A3A47">
        <w:rPr>
          <w:color w:val="4F6228" w:themeColor="accent3" w:themeShade="80"/>
          <w:sz w:val="28"/>
          <w:szCs w:val="28"/>
        </w:rPr>
        <w:t>· В воскресные дни резко менять режим ребенка.</w:t>
      </w:r>
    </w:p>
    <w:p w:rsidR="00647BFD" w:rsidRDefault="00CD07EA" w:rsidP="005A3A47">
      <w:pPr>
        <w:spacing w:line="240" w:lineRule="auto"/>
        <w:jc w:val="both"/>
        <w:rPr>
          <w:color w:val="4F6228" w:themeColor="accent3" w:themeShade="80"/>
          <w:sz w:val="28"/>
          <w:szCs w:val="28"/>
        </w:rPr>
      </w:pPr>
      <w:r w:rsidRPr="005A3A47">
        <w:rPr>
          <w:color w:val="4F6228" w:themeColor="accent3" w:themeShade="80"/>
          <w:sz w:val="28"/>
          <w:szCs w:val="28"/>
        </w:rPr>
        <w:t>· Все время обсуждать в его присутствии проблемы, связанные с детским садом.</w:t>
      </w:r>
    </w:p>
    <w:p w:rsidR="00CD07EA" w:rsidRPr="005A3A47" w:rsidRDefault="00CD07EA" w:rsidP="005A3A47">
      <w:pPr>
        <w:spacing w:line="240" w:lineRule="auto"/>
        <w:jc w:val="both"/>
        <w:rPr>
          <w:color w:val="4F6228" w:themeColor="accent3" w:themeShade="80"/>
          <w:sz w:val="28"/>
          <w:szCs w:val="28"/>
        </w:rPr>
      </w:pPr>
      <w:r w:rsidRPr="005A3A47">
        <w:rPr>
          <w:color w:val="4F6228" w:themeColor="accent3" w:themeShade="80"/>
          <w:sz w:val="28"/>
          <w:szCs w:val="28"/>
        </w:rPr>
        <w:t>· Не обращать внимания на отклонения в обычном поведении ребенка.</w:t>
      </w:r>
      <w:r w:rsidR="00647BFD" w:rsidRPr="00647BFD">
        <w:rPr>
          <w:rFonts w:ascii="Arial" w:hAnsi="Arial" w:cs="Arial"/>
          <w:noProof/>
          <w:color w:val="1A3DC1"/>
          <w:sz w:val="19"/>
          <w:szCs w:val="19"/>
          <w:lang w:eastAsia="ru-RU"/>
        </w:rPr>
        <w:t xml:space="preserve"> </w:t>
      </w:r>
    </w:p>
    <w:p w:rsidR="00EE6569" w:rsidRPr="005A3A47" w:rsidRDefault="00CD07EA" w:rsidP="005A3A47">
      <w:pPr>
        <w:spacing w:line="240" w:lineRule="auto"/>
        <w:jc w:val="both"/>
        <w:rPr>
          <w:color w:val="4F6228" w:themeColor="accent3" w:themeShade="80"/>
          <w:sz w:val="28"/>
          <w:szCs w:val="28"/>
        </w:rPr>
      </w:pPr>
      <w:r w:rsidRPr="005A3A47">
        <w:rPr>
          <w:color w:val="4F6228" w:themeColor="accent3" w:themeShade="80"/>
          <w:sz w:val="28"/>
          <w:szCs w:val="28"/>
        </w:rPr>
        <w:t>· Не выполнять все предписания врача.</w:t>
      </w:r>
    </w:p>
    <w:sectPr w:rsidR="00EE6569" w:rsidRPr="005A3A47" w:rsidSect="005A3A47">
      <w:pgSz w:w="11906" w:h="16838"/>
      <w:pgMar w:top="1134" w:right="850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EA"/>
    <w:rsid w:val="0001103D"/>
    <w:rsid w:val="00047308"/>
    <w:rsid w:val="00070DE0"/>
    <w:rsid w:val="000B561D"/>
    <w:rsid w:val="000E75CD"/>
    <w:rsid w:val="000E7B1C"/>
    <w:rsid w:val="000E7E50"/>
    <w:rsid w:val="000F31EE"/>
    <w:rsid w:val="0012563D"/>
    <w:rsid w:val="00136B2D"/>
    <w:rsid w:val="0017010F"/>
    <w:rsid w:val="001A116F"/>
    <w:rsid w:val="001E395E"/>
    <w:rsid w:val="00212E9F"/>
    <w:rsid w:val="00256FBC"/>
    <w:rsid w:val="00291DD2"/>
    <w:rsid w:val="00294EBB"/>
    <w:rsid w:val="002B4194"/>
    <w:rsid w:val="0031232B"/>
    <w:rsid w:val="00321FFB"/>
    <w:rsid w:val="00333CF4"/>
    <w:rsid w:val="0034195A"/>
    <w:rsid w:val="003A3986"/>
    <w:rsid w:val="003D2987"/>
    <w:rsid w:val="00435039"/>
    <w:rsid w:val="00466AC5"/>
    <w:rsid w:val="00472664"/>
    <w:rsid w:val="00476C94"/>
    <w:rsid w:val="00496F72"/>
    <w:rsid w:val="004D0D89"/>
    <w:rsid w:val="00553B0D"/>
    <w:rsid w:val="005601C7"/>
    <w:rsid w:val="005A3A47"/>
    <w:rsid w:val="005A7077"/>
    <w:rsid w:val="005B0C56"/>
    <w:rsid w:val="005E01A2"/>
    <w:rsid w:val="00632994"/>
    <w:rsid w:val="00647BFD"/>
    <w:rsid w:val="0065247A"/>
    <w:rsid w:val="00660E8C"/>
    <w:rsid w:val="00662D07"/>
    <w:rsid w:val="006651D2"/>
    <w:rsid w:val="0069277A"/>
    <w:rsid w:val="006B176D"/>
    <w:rsid w:val="006D1567"/>
    <w:rsid w:val="006E7949"/>
    <w:rsid w:val="006F15DD"/>
    <w:rsid w:val="0071724A"/>
    <w:rsid w:val="00723AAC"/>
    <w:rsid w:val="00740A82"/>
    <w:rsid w:val="007555A0"/>
    <w:rsid w:val="00770932"/>
    <w:rsid w:val="007B7167"/>
    <w:rsid w:val="008161EE"/>
    <w:rsid w:val="00836365"/>
    <w:rsid w:val="00882997"/>
    <w:rsid w:val="0089091D"/>
    <w:rsid w:val="0091512C"/>
    <w:rsid w:val="00940192"/>
    <w:rsid w:val="009408AA"/>
    <w:rsid w:val="009632AA"/>
    <w:rsid w:val="009B631B"/>
    <w:rsid w:val="009E1321"/>
    <w:rsid w:val="009E6480"/>
    <w:rsid w:val="00A34AA5"/>
    <w:rsid w:val="00A35ED7"/>
    <w:rsid w:val="00AD322E"/>
    <w:rsid w:val="00B134DA"/>
    <w:rsid w:val="00B13D42"/>
    <w:rsid w:val="00B17704"/>
    <w:rsid w:val="00B26205"/>
    <w:rsid w:val="00B3604B"/>
    <w:rsid w:val="00B64A41"/>
    <w:rsid w:val="00B77120"/>
    <w:rsid w:val="00B925A5"/>
    <w:rsid w:val="00BE1EAE"/>
    <w:rsid w:val="00BE231D"/>
    <w:rsid w:val="00BE2791"/>
    <w:rsid w:val="00C3018C"/>
    <w:rsid w:val="00C562CD"/>
    <w:rsid w:val="00C82B98"/>
    <w:rsid w:val="00CD07EA"/>
    <w:rsid w:val="00D237CC"/>
    <w:rsid w:val="00D257D9"/>
    <w:rsid w:val="00D26093"/>
    <w:rsid w:val="00D27A49"/>
    <w:rsid w:val="00D761BE"/>
    <w:rsid w:val="00DA563F"/>
    <w:rsid w:val="00DB057F"/>
    <w:rsid w:val="00DB4ADB"/>
    <w:rsid w:val="00DB77C9"/>
    <w:rsid w:val="00E06E2E"/>
    <w:rsid w:val="00E1079D"/>
    <w:rsid w:val="00E12058"/>
    <w:rsid w:val="00E12EC9"/>
    <w:rsid w:val="00E449BB"/>
    <w:rsid w:val="00E57AD6"/>
    <w:rsid w:val="00E722A1"/>
    <w:rsid w:val="00EE6569"/>
    <w:rsid w:val="00F3678A"/>
    <w:rsid w:val="00F530CB"/>
    <w:rsid w:val="00F629D5"/>
    <w:rsid w:val="00F81911"/>
    <w:rsid w:val="00F9665D"/>
    <w:rsid w:val="00FD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img_url=http://copypast.ru/uploads/posts/1302508449_10941_shcool2.jpg&amp;iorient=&amp;ih=&amp;icolor=&amp;p=1&amp;site=&amp;text=%D1%80%D0%B5%D0%B1%D0%B5%D0%BD%D0%BE%D0%BA%20%D0%B2%20%D0%B4%D0%B5%D1%82%D1%81%D0%BA%D0%BE%D0%BC%20%D1%81%D0%B0%D0%B4%D1%83&amp;iw=&amp;wp=&amp;pos=41&amp;recent=&amp;type=&amp;isize=&amp;rpt=simage&amp;itype=&amp;nojs=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g.tvoymalysh.com.ua/artimg/file/-/shutterstock_85432588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images.yandex.ru/yandsearch?img_url=http://www.odintsovo.info/img/2008/08/sad(1).gif&amp;iorient=&amp;ih=&amp;icolor=&amp;site=&amp;text=%D1%80%D0%B5%D0%B1%D0%B5%D0%BD%D0%BE%D0%BA%20%D0%B2%20%D0%B4%D0%B5%D1%82%D1%81%D0%BA%D0%BE%D0%BC%20%D1%81%D0%B0%D0%B4%D1%83&amp;iw=&amp;wp=&amp;pos=20&amp;recent=&amp;type=&amp;isize=&amp;rpt=simage&amp;itype=&amp;nojs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119A-2909-477D-8330-A264E01F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0-10T03:16:00Z</dcterms:created>
  <dcterms:modified xsi:type="dcterms:W3CDTF">2013-10-10T08:47:00Z</dcterms:modified>
</cp:coreProperties>
</file>